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82F2" w14:textId="77777777" w:rsidR="00A87D37" w:rsidRPr="004A3ECC" w:rsidRDefault="004A3ECC" w:rsidP="00A87D37">
      <w:pPr>
        <w:pBdr>
          <w:top w:val="single" w:sz="4" w:space="1" w:color="auto"/>
        </w:pBd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CE3E21" w14:textId="77777777" w:rsidR="001351CD" w:rsidRDefault="00443B68" w:rsidP="001351CD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Załącznik nr 3 do SWZ </w:t>
      </w:r>
    </w:p>
    <w:p w14:paraId="373BCA29" w14:textId="77777777" w:rsidR="00062DAB" w:rsidRPr="00062DAB" w:rsidRDefault="00062DAB" w:rsidP="00062D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62DAB">
        <w:rPr>
          <w:rFonts w:ascii="Arial" w:eastAsia="Times New Roman" w:hAnsi="Arial" w:cs="Arial"/>
          <w:b/>
          <w:lang w:eastAsia="pl-PL"/>
        </w:rPr>
        <w:t>Znak sprawy :</w:t>
      </w:r>
      <w:r w:rsidRPr="00062DAB">
        <w:rPr>
          <w:rFonts w:ascii="Arial" w:eastAsia="Times New Roman" w:hAnsi="Arial" w:cs="Arial"/>
          <w:lang w:eastAsia="pl-PL"/>
        </w:rPr>
        <w:t xml:space="preserve"> PUP.OAiK.271.1.2026</w:t>
      </w:r>
    </w:p>
    <w:p w14:paraId="3BBC05EB" w14:textId="77777777" w:rsidR="00062DAB" w:rsidRPr="001351CD" w:rsidRDefault="00062DAB" w:rsidP="001351CD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5A324503" w14:textId="77777777" w:rsidR="001351CD" w:rsidRPr="001351CD" w:rsidRDefault="001351CD" w:rsidP="001351CD">
      <w:pPr>
        <w:spacing w:after="0" w:line="240" w:lineRule="auto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558E79CD" w14:textId="77777777" w:rsidR="001351CD" w:rsidRPr="001351CD" w:rsidRDefault="001351CD" w:rsidP="001351CD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14:paraId="55E39506" w14:textId="77777777" w:rsidR="00371029" w:rsidRPr="00371029" w:rsidRDefault="00371029" w:rsidP="0037102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371029">
        <w:rPr>
          <w:rFonts w:ascii="Tahoma" w:eastAsia="Times New Roman" w:hAnsi="Tahoma" w:cs="Tahoma"/>
          <w:sz w:val="18"/>
          <w:szCs w:val="18"/>
          <w:lang w:eastAsia="pl-PL"/>
        </w:rPr>
        <w:t>Imię i nazwisko i /lub nazwa</w:t>
      </w:r>
    </w:p>
    <w:p w14:paraId="16D8E212" w14:textId="77777777" w:rsidR="001351CD" w:rsidRPr="00371029" w:rsidRDefault="00371029" w:rsidP="00371029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371029">
        <w:rPr>
          <w:rFonts w:ascii="Tahoma" w:eastAsia="Times New Roman" w:hAnsi="Tahoma" w:cs="Tahoma"/>
          <w:sz w:val="18"/>
          <w:szCs w:val="18"/>
          <w:lang w:eastAsia="pl-PL"/>
        </w:rPr>
        <w:t>(firma) Wykonawcy</w:t>
      </w:r>
    </w:p>
    <w:p w14:paraId="19658CAE" w14:textId="77777777" w:rsidR="001351CD" w:rsidRPr="001351CD" w:rsidRDefault="001351CD" w:rsidP="001351CD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14:paraId="67D2B544" w14:textId="3E38C4F8" w:rsidR="001351CD" w:rsidRPr="001351CD" w:rsidRDefault="001351CD" w:rsidP="001351C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351CD">
        <w:rPr>
          <w:rFonts w:ascii="Tahoma" w:eastAsia="Times New Roman" w:hAnsi="Tahoma" w:cs="Tahoma"/>
          <w:b/>
          <w:sz w:val="24"/>
          <w:szCs w:val="24"/>
          <w:lang w:eastAsia="pl-PL"/>
        </w:rPr>
        <w:t>OŚWIADCZENI</w:t>
      </w:r>
      <w:r w:rsidR="00A51E24">
        <w:rPr>
          <w:rFonts w:ascii="Tahoma" w:eastAsia="Times New Roman" w:hAnsi="Tahoma" w:cs="Tahoma"/>
          <w:b/>
          <w:sz w:val="24"/>
          <w:szCs w:val="24"/>
          <w:lang w:eastAsia="pl-PL"/>
        </w:rPr>
        <w:t>E – część …</w:t>
      </w:r>
    </w:p>
    <w:p w14:paraId="1980EB8A" w14:textId="77777777" w:rsidR="001351CD" w:rsidRPr="001351CD" w:rsidRDefault="001351CD" w:rsidP="001351CD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1D8CDF3" w14:textId="77777777" w:rsidR="001351CD" w:rsidRPr="001351CD" w:rsidRDefault="001351CD" w:rsidP="007E1A83">
      <w:pPr>
        <w:spacing w:after="0" w:line="360" w:lineRule="auto"/>
        <w:ind w:firstLine="708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351CD">
        <w:rPr>
          <w:rFonts w:ascii="Tahoma" w:eastAsia="Times New Roman" w:hAnsi="Tahoma" w:cs="Tahoma"/>
          <w:b/>
          <w:sz w:val="24"/>
          <w:szCs w:val="24"/>
          <w:lang w:eastAsia="pl-PL"/>
        </w:rPr>
        <w:t>Składając ofe</w:t>
      </w:r>
      <w:r w:rsidR="00C0345B">
        <w:rPr>
          <w:rFonts w:ascii="Tahoma" w:eastAsia="Times New Roman" w:hAnsi="Tahoma" w:cs="Tahoma"/>
          <w:b/>
          <w:sz w:val="24"/>
          <w:szCs w:val="24"/>
          <w:lang w:eastAsia="pl-PL"/>
        </w:rPr>
        <w:t>rtę w postę</w:t>
      </w:r>
      <w:r w:rsidR="00E74C6A">
        <w:rPr>
          <w:rFonts w:ascii="Tahoma" w:eastAsia="Times New Roman" w:hAnsi="Tahoma" w:cs="Tahoma"/>
          <w:b/>
          <w:sz w:val="24"/>
          <w:szCs w:val="24"/>
          <w:lang w:eastAsia="pl-PL"/>
        </w:rPr>
        <w:t>powaniu o udzielenie zamówienia publicznego</w:t>
      </w:r>
      <w:r w:rsidR="00913A5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="00E43087">
        <w:rPr>
          <w:rFonts w:ascii="Tahoma" w:eastAsia="Times New Roman" w:hAnsi="Tahoma" w:cs="Tahoma"/>
          <w:b/>
          <w:sz w:val="24"/>
          <w:szCs w:val="24"/>
          <w:lang w:eastAsia="pl-PL"/>
        </w:rPr>
        <w:t>na</w:t>
      </w:r>
      <w:r w:rsidRPr="001351CD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: </w:t>
      </w:r>
    </w:p>
    <w:p w14:paraId="75619B52" w14:textId="299BB182" w:rsidR="001351CD" w:rsidRDefault="001351CD" w:rsidP="001351C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1351CD">
        <w:rPr>
          <w:rFonts w:ascii="Tahoma" w:eastAsia="Times New Roman" w:hAnsi="Tahoma" w:cs="Tahoma"/>
          <w:sz w:val="24"/>
          <w:szCs w:val="24"/>
          <w:lang w:eastAsia="pl-PL"/>
        </w:rPr>
        <w:t>„Organizację i pr</w:t>
      </w:r>
      <w:r w:rsidR="00745027">
        <w:rPr>
          <w:rFonts w:ascii="Tahoma" w:eastAsia="Times New Roman" w:hAnsi="Tahoma" w:cs="Tahoma"/>
          <w:sz w:val="24"/>
          <w:szCs w:val="24"/>
          <w:lang w:eastAsia="pl-PL"/>
        </w:rPr>
        <w:t>zeprowadzenie szkolenia</w:t>
      </w:r>
      <w:r w:rsidR="00DC5B0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745027">
        <w:rPr>
          <w:rFonts w:ascii="Tahoma" w:eastAsia="Times New Roman" w:hAnsi="Tahoma" w:cs="Tahoma"/>
          <w:sz w:val="24"/>
          <w:szCs w:val="24"/>
          <w:lang w:eastAsia="pl-PL"/>
        </w:rPr>
        <w:t xml:space="preserve">dla </w:t>
      </w:r>
      <w:r w:rsidR="00DC5B0B" w:rsidRPr="00DC5B0B">
        <w:rPr>
          <w:rFonts w:ascii="Tahoma" w:eastAsia="Times New Roman" w:hAnsi="Tahoma" w:cs="Tahoma"/>
          <w:sz w:val="24"/>
          <w:szCs w:val="24"/>
          <w:lang w:eastAsia="pl-PL"/>
        </w:rPr>
        <w:t xml:space="preserve">osób bezrobotnych </w:t>
      </w:r>
      <w:r w:rsidR="008F2032">
        <w:rPr>
          <w:rFonts w:ascii="Tahoma" w:eastAsia="Times New Roman" w:hAnsi="Tahoma" w:cs="Tahoma"/>
          <w:sz w:val="24"/>
          <w:szCs w:val="24"/>
          <w:lang w:eastAsia="pl-PL"/>
        </w:rPr>
        <w:t xml:space="preserve">i poszukujących pracy </w:t>
      </w:r>
      <w:r w:rsidR="00DC5B0B" w:rsidRPr="00DC5B0B">
        <w:rPr>
          <w:rFonts w:ascii="Tahoma" w:eastAsia="Times New Roman" w:hAnsi="Tahoma" w:cs="Tahoma"/>
          <w:sz w:val="24"/>
          <w:szCs w:val="24"/>
          <w:lang w:eastAsia="pl-PL"/>
        </w:rPr>
        <w:t>zarejestrowanych</w:t>
      </w:r>
      <w:r w:rsidR="008F2032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DC5B0B" w:rsidRPr="00DC5B0B">
        <w:rPr>
          <w:rFonts w:ascii="Tahoma" w:eastAsia="Times New Roman" w:hAnsi="Tahoma" w:cs="Tahoma"/>
          <w:sz w:val="24"/>
          <w:szCs w:val="24"/>
          <w:lang w:eastAsia="pl-PL"/>
        </w:rPr>
        <w:t xml:space="preserve">w Powiatowym </w:t>
      </w:r>
      <w:r w:rsidR="00DC5B0B">
        <w:rPr>
          <w:rFonts w:ascii="Tahoma" w:eastAsia="Times New Roman" w:hAnsi="Tahoma" w:cs="Tahoma"/>
          <w:sz w:val="24"/>
          <w:szCs w:val="24"/>
          <w:lang w:eastAsia="pl-PL"/>
        </w:rPr>
        <w:t xml:space="preserve">Urzędzie Pracy </w:t>
      </w:r>
      <w:r w:rsidR="00DC5B0B" w:rsidRPr="00DC5B0B">
        <w:rPr>
          <w:rFonts w:ascii="Tahoma" w:eastAsia="Times New Roman" w:hAnsi="Tahoma" w:cs="Tahoma"/>
          <w:sz w:val="24"/>
          <w:szCs w:val="24"/>
          <w:lang w:eastAsia="pl-PL"/>
        </w:rPr>
        <w:t xml:space="preserve">w Końskich w ramach projektu </w:t>
      </w:r>
      <w:r w:rsidR="00D43593">
        <w:rPr>
          <w:rFonts w:ascii="Tahoma" w:eastAsia="Times New Roman" w:hAnsi="Tahoma" w:cs="Tahoma"/>
          <w:sz w:val="24"/>
          <w:szCs w:val="24"/>
          <w:lang w:eastAsia="pl-PL"/>
        </w:rPr>
        <w:t>pt.</w:t>
      </w:r>
      <w:r w:rsidR="00D43593">
        <w:t xml:space="preserve">: </w:t>
      </w:r>
      <w:r w:rsidR="00D43593" w:rsidRPr="00D43593">
        <w:rPr>
          <w:rFonts w:ascii="Tahoma" w:eastAsia="Times New Roman" w:hAnsi="Tahoma" w:cs="Tahoma"/>
          <w:sz w:val="24"/>
          <w:szCs w:val="24"/>
          <w:lang w:eastAsia="pl-PL"/>
        </w:rPr>
        <w:t>„Aktywni na koneckim rynku pracy (I</w:t>
      </w:r>
      <w:r w:rsidR="00A51E24">
        <w:rPr>
          <w:rFonts w:ascii="Tahoma" w:eastAsia="Times New Roman" w:hAnsi="Tahoma" w:cs="Tahoma"/>
          <w:sz w:val="24"/>
          <w:szCs w:val="24"/>
          <w:lang w:eastAsia="pl-PL"/>
        </w:rPr>
        <w:t>V</w:t>
      </w:r>
      <w:r w:rsidR="00D43593" w:rsidRPr="00D43593">
        <w:rPr>
          <w:rFonts w:ascii="Tahoma" w:eastAsia="Times New Roman" w:hAnsi="Tahoma" w:cs="Tahoma"/>
          <w:sz w:val="24"/>
          <w:szCs w:val="24"/>
          <w:lang w:eastAsia="pl-PL"/>
        </w:rPr>
        <w:t>)”</w:t>
      </w:r>
      <w:r w:rsidR="00D43593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3C9093E6" w14:textId="77777777" w:rsidR="00DC5B0B" w:rsidRDefault="00DC5B0B" w:rsidP="001351C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0BBE3D9" w14:textId="494CCBC5" w:rsidR="006D4DD7" w:rsidRDefault="001351CD" w:rsidP="006D4DD7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A51E24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oświadczam, że posiadam wpis </w:t>
      </w:r>
      <w:r w:rsidR="006D4DD7" w:rsidRPr="006D4D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do rejestru, o którym mowa w art. 6 ust. 1 pkt 8 ustawy z dnia 9 listopada 2000 r. o utworzeniu Polskiej Agencji Rozwoju Przedsiębiorczości, w zakresie świadczenia usług szkoleniowych (Bazy Usług Rozwojowych)</w:t>
      </w:r>
      <w:r w:rsidR="006D4D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</w:t>
      </w:r>
    </w:p>
    <w:p w14:paraId="5C0C5735" w14:textId="77777777" w:rsidR="001351CD" w:rsidRDefault="001351CD" w:rsidP="001351C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07A614C" w14:textId="77777777" w:rsidR="001D0066" w:rsidRDefault="001D0066" w:rsidP="001351C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F380AB" w14:textId="77777777" w:rsidR="001D0066" w:rsidRPr="001351CD" w:rsidRDefault="001D0066" w:rsidP="001351C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59BF4B8" w14:textId="77777777" w:rsidR="001351CD" w:rsidRPr="001D0066" w:rsidRDefault="001D0066" w:rsidP="001D006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D0066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B07ED17" w14:textId="77777777" w:rsidR="00957C35" w:rsidRDefault="00957C35" w:rsidP="001351C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A1F78AE" w14:textId="77777777" w:rsidR="00957C35" w:rsidRDefault="00957C35" w:rsidP="001351C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4655F35" w14:textId="77777777" w:rsidR="00957C35" w:rsidRDefault="00957C35" w:rsidP="001351C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00276B4" w14:textId="77777777" w:rsidR="001D0066" w:rsidRDefault="001D0066" w:rsidP="001351C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990BA5F" w14:textId="77777777" w:rsidR="001351CD" w:rsidRPr="001351CD" w:rsidRDefault="001351CD" w:rsidP="00D4359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1351CD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……………………………………</w:t>
      </w:r>
    </w:p>
    <w:p w14:paraId="304AA667" w14:textId="77777777" w:rsidR="001351CD" w:rsidRPr="001351CD" w:rsidRDefault="00D43593" w:rsidP="00D43593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 </w:t>
      </w:r>
      <w:r w:rsidR="001351CD" w:rsidRPr="001351CD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1351CD" w:rsidRPr="001351CD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1351CD" w:rsidRPr="001351CD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1351CD" w:rsidRPr="001351CD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                  ( podpis osoby upoważnionej )</w:t>
      </w:r>
    </w:p>
    <w:p w14:paraId="3ADE99BB" w14:textId="77777777" w:rsidR="001351CD" w:rsidRPr="001351CD" w:rsidRDefault="001351CD" w:rsidP="00D43593">
      <w:pPr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8BC6C62" w14:textId="77777777" w:rsidR="001351CD" w:rsidRPr="001351CD" w:rsidRDefault="001351CD" w:rsidP="001351CD">
      <w:pPr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F96B016" w14:textId="77777777" w:rsidR="001351CD" w:rsidRDefault="001351CD" w:rsidP="001351CD">
      <w:pPr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2EE1695" w14:textId="77777777" w:rsidR="004A3ECC" w:rsidRPr="001351CD" w:rsidRDefault="004A3ECC" w:rsidP="001351CD">
      <w:pPr>
        <w:ind w:firstLine="708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4A3ECC" w:rsidRPr="001351CD" w:rsidSect="00DC5B0B">
      <w:headerReference w:type="default" r:id="rId8"/>
      <w:pgSz w:w="11906" w:h="16838"/>
      <w:pgMar w:top="1417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646C" w14:textId="77777777" w:rsidR="00C34426" w:rsidRDefault="00C34426" w:rsidP="00CA7C62">
      <w:pPr>
        <w:spacing w:after="0" w:line="240" w:lineRule="auto"/>
      </w:pPr>
      <w:r>
        <w:separator/>
      </w:r>
    </w:p>
  </w:endnote>
  <w:endnote w:type="continuationSeparator" w:id="0">
    <w:p w14:paraId="70FB8749" w14:textId="77777777" w:rsidR="00C34426" w:rsidRDefault="00C34426" w:rsidP="00C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81D0" w14:textId="77777777" w:rsidR="00C34426" w:rsidRDefault="00C34426" w:rsidP="00CA7C62">
      <w:pPr>
        <w:spacing w:after="0" w:line="240" w:lineRule="auto"/>
      </w:pPr>
      <w:r>
        <w:separator/>
      </w:r>
    </w:p>
  </w:footnote>
  <w:footnote w:type="continuationSeparator" w:id="0">
    <w:p w14:paraId="76D416A2" w14:textId="77777777" w:rsidR="00C34426" w:rsidRDefault="00C34426" w:rsidP="00CA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3876" w14:textId="77777777" w:rsidR="00D43593" w:rsidRPr="00D43593" w:rsidRDefault="00D43593" w:rsidP="00D4359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4359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5CE583D" wp14:editId="081C1912">
          <wp:extent cx="6429375" cy="942975"/>
          <wp:effectExtent l="0" t="0" r="9525" b="9525"/>
          <wp:docPr id="1" name="Obraz 1" descr="C:\Users\jpolewana\Desktop\druki EFS+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polewana\Desktop\druki EFS+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7FEAE" w14:textId="77777777" w:rsidR="00DC5B0B" w:rsidRPr="00D43593" w:rsidRDefault="00DC5B0B" w:rsidP="00D435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E6E77"/>
    <w:multiLevelType w:val="hybridMultilevel"/>
    <w:tmpl w:val="44061B1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300A0"/>
    <w:multiLevelType w:val="hybridMultilevel"/>
    <w:tmpl w:val="2578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0B2B81"/>
    <w:multiLevelType w:val="hybridMultilevel"/>
    <w:tmpl w:val="FF982F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463615">
    <w:abstractNumId w:val="0"/>
  </w:num>
  <w:num w:numId="2" w16cid:durableId="673607959">
    <w:abstractNumId w:val="1"/>
  </w:num>
  <w:num w:numId="3" w16cid:durableId="1166752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D4"/>
    <w:rsid w:val="00011674"/>
    <w:rsid w:val="00014D57"/>
    <w:rsid w:val="00021E9B"/>
    <w:rsid w:val="00045D95"/>
    <w:rsid w:val="00057363"/>
    <w:rsid w:val="00062DAB"/>
    <w:rsid w:val="0006727C"/>
    <w:rsid w:val="000F6905"/>
    <w:rsid w:val="00127AFF"/>
    <w:rsid w:val="001351CD"/>
    <w:rsid w:val="001658CC"/>
    <w:rsid w:val="00174353"/>
    <w:rsid w:val="001A4B33"/>
    <w:rsid w:val="001A5ADE"/>
    <w:rsid w:val="001C6065"/>
    <w:rsid w:val="001D0066"/>
    <w:rsid w:val="001D283C"/>
    <w:rsid w:val="001D3F35"/>
    <w:rsid w:val="001E11DF"/>
    <w:rsid w:val="00271BE6"/>
    <w:rsid w:val="002C0D77"/>
    <w:rsid w:val="003654F1"/>
    <w:rsid w:val="00371029"/>
    <w:rsid w:val="0038133C"/>
    <w:rsid w:val="00386103"/>
    <w:rsid w:val="003963BB"/>
    <w:rsid w:val="003F171C"/>
    <w:rsid w:val="00443B68"/>
    <w:rsid w:val="004517E1"/>
    <w:rsid w:val="00492E25"/>
    <w:rsid w:val="004A3ECC"/>
    <w:rsid w:val="004C6B31"/>
    <w:rsid w:val="00501044"/>
    <w:rsid w:val="005020CE"/>
    <w:rsid w:val="0050252C"/>
    <w:rsid w:val="00510071"/>
    <w:rsid w:val="00515C50"/>
    <w:rsid w:val="0052535A"/>
    <w:rsid w:val="005518C2"/>
    <w:rsid w:val="00560311"/>
    <w:rsid w:val="00590CCD"/>
    <w:rsid w:val="005B5CAB"/>
    <w:rsid w:val="005E6893"/>
    <w:rsid w:val="0060438D"/>
    <w:rsid w:val="006339E4"/>
    <w:rsid w:val="006517D0"/>
    <w:rsid w:val="0066158A"/>
    <w:rsid w:val="00682E35"/>
    <w:rsid w:val="006D2D8C"/>
    <w:rsid w:val="006D39CE"/>
    <w:rsid w:val="006D4DD7"/>
    <w:rsid w:val="006D6B7A"/>
    <w:rsid w:val="006F1006"/>
    <w:rsid w:val="00700CF5"/>
    <w:rsid w:val="007145A9"/>
    <w:rsid w:val="007165C7"/>
    <w:rsid w:val="00745027"/>
    <w:rsid w:val="007520C2"/>
    <w:rsid w:val="007871D4"/>
    <w:rsid w:val="007873A1"/>
    <w:rsid w:val="00787A9B"/>
    <w:rsid w:val="007B2133"/>
    <w:rsid w:val="007C4A26"/>
    <w:rsid w:val="007D458A"/>
    <w:rsid w:val="007E1A83"/>
    <w:rsid w:val="007E1BEB"/>
    <w:rsid w:val="00800B67"/>
    <w:rsid w:val="00865739"/>
    <w:rsid w:val="008A1F53"/>
    <w:rsid w:val="008A45A3"/>
    <w:rsid w:val="008A7AB2"/>
    <w:rsid w:val="008C6108"/>
    <w:rsid w:val="008D5A28"/>
    <w:rsid w:val="008E6A38"/>
    <w:rsid w:val="008F2032"/>
    <w:rsid w:val="0090552F"/>
    <w:rsid w:val="00913A5B"/>
    <w:rsid w:val="00915CDE"/>
    <w:rsid w:val="009500B8"/>
    <w:rsid w:val="00957181"/>
    <w:rsid w:val="00957C35"/>
    <w:rsid w:val="0096627B"/>
    <w:rsid w:val="009C4A83"/>
    <w:rsid w:val="009C7018"/>
    <w:rsid w:val="009D57C8"/>
    <w:rsid w:val="009F74F5"/>
    <w:rsid w:val="009F76AE"/>
    <w:rsid w:val="00A3485D"/>
    <w:rsid w:val="00A51E24"/>
    <w:rsid w:val="00A81DE8"/>
    <w:rsid w:val="00A87D37"/>
    <w:rsid w:val="00A95711"/>
    <w:rsid w:val="00AA3467"/>
    <w:rsid w:val="00AA588E"/>
    <w:rsid w:val="00AA62AC"/>
    <w:rsid w:val="00AB2603"/>
    <w:rsid w:val="00AD1D8F"/>
    <w:rsid w:val="00AE1203"/>
    <w:rsid w:val="00B15DE8"/>
    <w:rsid w:val="00B4040E"/>
    <w:rsid w:val="00B54EFB"/>
    <w:rsid w:val="00B829D7"/>
    <w:rsid w:val="00BD2644"/>
    <w:rsid w:val="00C022A0"/>
    <w:rsid w:val="00C0345B"/>
    <w:rsid w:val="00C1638E"/>
    <w:rsid w:val="00C23EAB"/>
    <w:rsid w:val="00C3078D"/>
    <w:rsid w:val="00C34426"/>
    <w:rsid w:val="00C52948"/>
    <w:rsid w:val="00C9522B"/>
    <w:rsid w:val="00CA7C62"/>
    <w:rsid w:val="00CF18D7"/>
    <w:rsid w:val="00D054C1"/>
    <w:rsid w:val="00D168AA"/>
    <w:rsid w:val="00D23AB9"/>
    <w:rsid w:val="00D43593"/>
    <w:rsid w:val="00D920EC"/>
    <w:rsid w:val="00DC5B0B"/>
    <w:rsid w:val="00E010F2"/>
    <w:rsid w:val="00E14821"/>
    <w:rsid w:val="00E43087"/>
    <w:rsid w:val="00E46DC2"/>
    <w:rsid w:val="00E74C6A"/>
    <w:rsid w:val="00EB0244"/>
    <w:rsid w:val="00F11348"/>
    <w:rsid w:val="00F36796"/>
    <w:rsid w:val="00F726FE"/>
    <w:rsid w:val="00F813DA"/>
    <w:rsid w:val="00F85329"/>
    <w:rsid w:val="00FD338A"/>
    <w:rsid w:val="00FD5BC1"/>
    <w:rsid w:val="00FE6432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32792"/>
  <w15:chartTrackingRefBased/>
  <w15:docId w15:val="{7FA468F8-5525-4AAE-AC9A-AE56D5A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C62"/>
  </w:style>
  <w:style w:type="paragraph" w:styleId="Stopka">
    <w:name w:val="footer"/>
    <w:basedOn w:val="Normalny"/>
    <w:link w:val="StopkaZnak"/>
    <w:uiPriority w:val="99"/>
    <w:unhideWhenUsed/>
    <w:rsid w:val="00CA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C62"/>
  </w:style>
  <w:style w:type="paragraph" w:styleId="Akapitzlist">
    <w:name w:val="List Paragraph"/>
    <w:basedOn w:val="Normalny"/>
    <w:uiPriority w:val="34"/>
    <w:qFormat/>
    <w:rsid w:val="006D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F4AF-8FE3-4E05-A613-2ECBBFD1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ęcina</dc:creator>
  <cp:keywords/>
  <dc:description/>
  <cp:lastModifiedBy>Anna Polak</cp:lastModifiedBy>
  <cp:revision>57</cp:revision>
  <cp:lastPrinted>2016-06-03T09:42:00Z</cp:lastPrinted>
  <dcterms:created xsi:type="dcterms:W3CDTF">2015-06-22T08:02:00Z</dcterms:created>
  <dcterms:modified xsi:type="dcterms:W3CDTF">2026-03-06T12:56:00Z</dcterms:modified>
</cp:coreProperties>
</file>